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BA" w:rsidRPr="008A0878" w:rsidRDefault="00C94E58" w:rsidP="008A0878">
      <w:pPr>
        <w:rPr>
          <w:b/>
          <w:sz w:val="48"/>
          <w:szCs w:val="48"/>
          <w:u w:val="single"/>
        </w:rPr>
      </w:pPr>
      <w:r w:rsidRPr="00C94E58">
        <w:rPr>
          <w:b/>
          <w:noProof/>
          <w:sz w:val="48"/>
          <w:szCs w:val="4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556.15pt;margin-top:358.15pt;width:13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" fillcolor="white [3201]" strokeweight=".5pt">
            <v:textbox>
              <w:txbxContent>
                <w:p w:rsidR="00E616ED" w:rsidRDefault="00E616ED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2890" cy="1171575"/>
                        <wp:effectExtent l="0" t="0" r="0" b="9525"/>
                        <wp:docPr id="14" name="Image 14" descr="RÃ©sultat de recherche d'images pour &quot;image panneau tsunam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Ã©sultat de recherche d'images pour &quot;image panneau tsunam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b="231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3703" cy="11721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11" o:spid="_x0000_s1027" type="#_x0000_t202" style="position:absolute;margin-left:604.15pt;margin-top:96.4pt;width:87pt;height:6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" fillcolor="#00b050" strokeweight=".5pt">
            <v:textbox>
              <w:txbxContent>
                <w:p w:rsidR="00E616ED" w:rsidRPr="00E616ED" w:rsidRDefault="00E616ED">
                  <w:pPr>
                    <w:rPr>
                      <w:lang w:val="fr-FR"/>
                    </w:rPr>
                  </w:pPr>
                  <w:r w:rsidRPr="00E616ED">
                    <w:rPr>
                      <w:lang w:val="fr-FR"/>
                    </w:rPr>
                    <w:t>Schéma représent</w:t>
                  </w:r>
                  <w:r>
                    <w:rPr>
                      <w:lang w:val="fr-FR"/>
                    </w:rPr>
                    <w:t>ant</w:t>
                  </w:r>
                  <w:r w:rsidRPr="00E616ED">
                    <w:rPr>
                      <w:lang w:val="fr-FR"/>
                    </w:rPr>
                    <w:t xml:space="preserve"> la formation d’un tsunami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9" o:spid="_x0000_s1028" type="#_x0000_t202" style="position:absolute;margin-left:205.9pt;margin-top:123.4pt;width:113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" fillcolor="#c9c9c9 [1942]" strokeweight=".5pt">
            <v:textbox>
              <w:txbxContent>
                <w:p w:rsidR="00E616ED" w:rsidRDefault="00E616ED">
                  <w:r>
                    <w:t>Image d’un tsunami à Tokyo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8" o:spid="_x0000_s1029" type="#_x0000_t202" style="position:absolute;margin-left:219.4pt;margin-top:397.15pt;width:99pt;height:3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" fillcolor="#44546a [3215]" strokeweight=".5pt">
            <v:textbox>
              <w:txbxContent>
                <w:p w:rsidR="00E616ED" w:rsidRPr="00E616ED" w:rsidRDefault="00E616ED">
                  <w:pPr>
                    <w:rPr>
                      <w:color w:val="FFFFFF" w:themeColor="background1"/>
                    </w:rPr>
                  </w:pPr>
                  <w:r w:rsidRPr="00E616ED">
                    <w:rPr>
                      <w:color w:val="FFFFFF" w:themeColor="background1"/>
                    </w:rPr>
                    <w:t>Carte d’une zone d’avertissement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3" o:spid="_x0000_s1030" type="#_x0000_t202" style="position:absolute;margin-left:343.9pt;margin-top:277.15pt;width:352.5pt;height:25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" fillcolor="#161616 [334]" strokeweight=".5pt">
            <v:textbox>
              <w:txbxContent>
                <w:p w:rsidR="00173257" w:rsidRPr="00173257" w:rsidRDefault="00173257" w:rsidP="00173257">
                  <w:pPr>
                    <w:rPr>
                      <w:sz w:val="36"/>
                      <w:szCs w:val="36"/>
                      <w:u w:val="single"/>
                      <w:lang w:val="fr-FR"/>
                    </w:rPr>
                  </w:pPr>
                  <w:r w:rsidRPr="00173257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Conduite à tenir et consigne de sécurité:</w:t>
                  </w:r>
                </w:p>
                <w:p w:rsidR="00173257" w:rsidRPr="00173257" w:rsidRDefault="00173257" w:rsidP="00173257">
                  <w:p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highlight w:val="darkCyan"/>
                      <w:lang w:val="fr-FR"/>
                    </w:rPr>
                    <w:t>Avant un tsunami:</w:t>
                  </w:r>
                </w:p>
                <w:p w:rsidR="00173257" w:rsidRPr="00173257" w:rsidRDefault="00173257" w:rsidP="0017325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Savoir si on est dans une zone à risque</w:t>
                  </w:r>
                </w:p>
                <w:p w:rsidR="00173257" w:rsidRPr="00173257" w:rsidRDefault="00173257" w:rsidP="0017325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Prévoir (eau, nourriture, pharmacie, téléphone…)</w:t>
                  </w:r>
                </w:p>
                <w:p w:rsidR="00173257" w:rsidRPr="00173257" w:rsidRDefault="00173257" w:rsidP="00173257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Savoir où se situe les refuges les plus proches</w:t>
                  </w:r>
                </w:p>
                <w:p w:rsidR="00173257" w:rsidRPr="00173257" w:rsidRDefault="00173257" w:rsidP="00E3137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Il faut se renseigner à votre mairie</w:t>
                  </w:r>
                </w:p>
                <w:p w:rsidR="00E31372" w:rsidRPr="00173257" w:rsidRDefault="00E31372" w:rsidP="00E31372">
                  <w:p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highlight w:val="darkCyan"/>
                      <w:lang w:val="fr-FR"/>
                    </w:rPr>
                    <w:t>Pendant un tsunami :</w:t>
                  </w:r>
                </w:p>
                <w:p w:rsidR="00E31372" w:rsidRPr="00173257" w:rsidRDefault="00E31372" w:rsidP="00E31372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Etre en hauteur</w:t>
                  </w:r>
                </w:p>
                <w:p w:rsidR="00E31372" w:rsidRPr="00173257" w:rsidRDefault="00E31372" w:rsidP="00E31372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Laisser les enfants à l’école</w:t>
                  </w:r>
                </w:p>
                <w:p w:rsidR="00E31372" w:rsidRPr="00173257" w:rsidRDefault="00476DE5" w:rsidP="00E31372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Pas de voiture (transport en tout genre) !</w:t>
                  </w:r>
                  <w:bookmarkStart w:id="0" w:name="_GoBack"/>
                  <w:bookmarkEnd w:id="0"/>
                  <w:r w:rsidRPr="00173257">
                    <w:rPr>
                      <w:sz w:val="18"/>
                      <w:szCs w:val="18"/>
                      <w:lang w:val="fr-FR"/>
                    </w:rPr>
                    <w:t>!!!!!</w:t>
                  </w:r>
                </w:p>
                <w:p w:rsidR="00476DE5" w:rsidRPr="00173257" w:rsidRDefault="00476DE5" w:rsidP="00E31372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 xml:space="preserve">Ecouter la radio </w:t>
                  </w:r>
                </w:p>
                <w:p w:rsidR="00476DE5" w:rsidRPr="00173257" w:rsidRDefault="00476DE5" w:rsidP="00476DE5">
                  <w:pPr>
                    <w:rPr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color w:val="FFFFFF" w:themeColor="background1"/>
                      <w:sz w:val="18"/>
                      <w:szCs w:val="18"/>
                      <w:highlight w:val="darkCyan"/>
                      <w:lang w:val="fr-FR"/>
                    </w:rPr>
                    <w:t>Après un tsunami :</w:t>
                  </w:r>
                </w:p>
                <w:p w:rsidR="00476DE5" w:rsidRPr="00173257" w:rsidRDefault="00476DE5" w:rsidP="00476DE5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Attendre le signale de fin d’alerte pour sortir</w:t>
                  </w:r>
                </w:p>
                <w:p w:rsidR="00476DE5" w:rsidRPr="00173257" w:rsidRDefault="00476DE5" w:rsidP="00476DE5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Signaler s’il y a des dégâts et des blesser</w:t>
                  </w:r>
                </w:p>
                <w:p w:rsidR="00476DE5" w:rsidRPr="00173257" w:rsidRDefault="00476DE5" w:rsidP="00476DE5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  <w:lang w:val="fr-FR"/>
                    </w:rPr>
                  </w:pPr>
                  <w:r w:rsidRPr="00173257">
                    <w:rPr>
                      <w:sz w:val="18"/>
                      <w:szCs w:val="18"/>
                      <w:lang w:val="fr-FR"/>
                    </w:rPr>
                    <w:t>Ne pas s’approcher des fils électriques</w:t>
                  </w:r>
                </w:p>
                <w:p w:rsidR="00476DE5" w:rsidRPr="00476DE5" w:rsidRDefault="00476DE5" w:rsidP="00476DE5">
                  <w:pPr>
                    <w:pStyle w:val="Paragraphedeliste"/>
                    <w:rPr>
                      <w:sz w:val="28"/>
                      <w:szCs w:val="28"/>
                      <w:lang w:val="fr-FR"/>
                    </w:rPr>
                  </w:pPr>
                </w:p>
                <w:p w:rsidR="00476DE5" w:rsidRDefault="00476DE5" w:rsidP="00476DE5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BF5479" w:rsidRPr="00476DE5" w:rsidRDefault="00BF5479" w:rsidP="00BF5479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24" o:spid="_x0000_s1031" type="#_x0000_t202" style="position:absolute;margin-left:590.65pt;margin-top:478.15pt;width:93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" fillcolor="yellow" strokecolor="#161616 [334]" strokeweight=".5pt">
            <v:textbox>
              <w:txbxContent>
                <w:p w:rsidR="00BF5479" w:rsidRPr="00740195" w:rsidRDefault="00740195">
                  <w:pPr>
                    <w:rPr>
                      <w:sz w:val="20"/>
                      <w:szCs w:val="20"/>
                    </w:rPr>
                  </w:pPr>
                  <w:r w:rsidRPr="00740195">
                    <w:rPr>
                      <w:sz w:val="20"/>
                      <w:szCs w:val="20"/>
                    </w:rPr>
                    <w:t>403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740195">
                    <w:rPr>
                      <w:sz w:val="20"/>
                      <w:szCs w:val="20"/>
                    </w:rPr>
                    <w:t xml:space="preserve"> KREYER Marie </w:t>
                  </w:r>
                  <w:proofErr w:type="gramStart"/>
                  <w:r w:rsidRPr="00740195">
                    <w:rPr>
                      <w:sz w:val="20"/>
                      <w:szCs w:val="20"/>
                    </w:rPr>
                    <w:t>et</w:t>
                  </w:r>
                  <w:proofErr w:type="gramEnd"/>
                </w:p>
                <w:p w:rsidR="00740195" w:rsidRPr="00740195" w:rsidRDefault="00740195">
                  <w:pPr>
                    <w:rPr>
                      <w:sz w:val="20"/>
                      <w:szCs w:val="20"/>
                    </w:rPr>
                  </w:pPr>
                  <w:r w:rsidRPr="00740195">
                    <w:rPr>
                      <w:sz w:val="20"/>
                      <w:szCs w:val="20"/>
                    </w:rPr>
                    <w:t>AUPETIT Hugo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2" o:spid="_x0000_s1032" type="#_x0000_t202" style="position:absolute;margin-left:-46.85pt;margin-top:-18.35pt;width:372pt;height:28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" fillcolor="#d5dce4 [671]">
            <v:textbox>
              <w:txbxContent>
                <w:p w:rsidR="008A0878" w:rsidRPr="00C31CA1" w:rsidRDefault="008A0878">
                  <w:pPr>
                    <w:rPr>
                      <w:sz w:val="36"/>
                      <w:szCs w:val="36"/>
                      <w:u w:val="single"/>
                      <w:lang w:val="fr-FR"/>
                    </w:rPr>
                  </w:pPr>
                  <w:r w:rsidRPr="00476DE5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Description d’un tsunami:</w:t>
                  </w:r>
                </w:p>
                <w:p w:rsidR="008A0878" w:rsidRPr="00E707F8" w:rsidRDefault="00173257">
                  <w:pPr>
                    <w:rPr>
                      <w:b/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>Plusieurs</w:t>
                  </w:r>
                  <w:r w:rsidR="0088794D" w:rsidRPr="00E707F8">
                    <w:rPr>
                      <w:sz w:val="28"/>
                      <w:szCs w:val="28"/>
                      <w:lang w:val="fr-FR"/>
                    </w:rPr>
                    <w:t xml:space="preserve"> vague</w:t>
                  </w:r>
                  <w:r>
                    <w:rPr>
                      <w:sz w:val="28"/>
                      <w:szCs w:val="28"/>
                      <w:lang w:val="fr-FR"/>
                    </w:rPr>
                    <w:t>s</w:t>
                  </w:r>
                  <w:r w:rsidR="0088794D" w:rsidRPr="00E707F8">
                    <w:rPr>
                      <w:sz w:val="28"/>
                      <w:szCs w:val="28"/>
                      <w:lang w:val="fr-FR"/>
                    </w:rPr>
                    <w:t xml:space="preserve"> qui détruit tout sur </w:t>
                  </w:r>
                  <w:r w:rsidR="00022F33" w:rsidRPr="00E707F8">
                    <w:rPr>
                      <w:sz w:val="28"/>
                      <w:szCs w:val="28"/>
                      <w:lang w:val="fr-FR"/>
                    </w:rPr>
                    <w:t>son</w:t>
                  </w:r>
                  <w:r w:rsidR="0023350D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 w:rsidR="00022F33" w:rsidRPr="00E707F8">
                    <w:rPr>
                      <w:sz w:val="28"/>
                      <w:szCs w:val="28"/>
                      <w:lang w:val="fr-FR"/>
                    </w:rPr>
                    <w:t>passage (habitations</w:t>
                  </w:r>
                  <w:r w:rsidR="0088794D" w:rsidRPr="00E707F8">
                    <w:rPr>
                      <w:sz w:val="28"/>
                      <w:szCs w:val="28"/>
                      <w:lang w:val="fr-FR"/>
                    </w:rPr>
                    <w:t>,</w:t>
                  </w:r>
                  <w:r w:rsidR="00022F33" w:rsidRPr="00E707F8">
                    <w:rPr>
                      <w:sz w:val="28"/>
                      <w:szCs w:val="28"/>
                      <w:lang w:val="fr-FR"/>
                    </w:rPr>
                    <w:t xml:space="preserve"> végétations, voitures, cause de mort…) et </w:t>
                  </w:r>
                  <w:r w:rsidR="008A0878" w:rsidRPr="00E707F8">
                    <w:rPr>
                      <w:sz w:val="28"/>
                      <w:szCs w:val="28"/>
                      <w:lang w:val="fr-FR"/>
                    </w:rPr>
                    <w:t>qui se propagent à tra</w:t>
                  </w:r>
                  <w:r w:rsidR="00C31CA1" w:rsidRPr="00E707F8">
                    <w:rPr>
                      <w:sz w:val="28"/>
                      <w:szCs w:val="28"/>
                      <w:lang w:val="fr-FR"/>
                    </w:rPr>
                    <w:t>vers l’océan, créer par des mouvements du sol du essentiellement à des séisme</w:t>
                  </w:r>
                  <w:r>
                    <w:rPr>
                      <w:sz w:val="28"/>
                      <w:szCs w:val="28"/>
                      <w:lang w:val="fr-FR"/>
                    </w:rPr>
                    <w:t>s</w:t>
                  </w:r>
                  <w:r w:rsidR="00C31CA1" w:rsidRPr="00E707F8">
                    <w:rPr>
                      <w:sz w:val="28"/>
                      <w:szCs w:val="28"/>
                      <w:lang w:val="fr-FR"/>
                    </w:rPr>
                    <w:t xml:space="preserve"> sous-marin.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_x0000_s1033" type="#_x0000_t202" style="position:absolute;margin-left:183.4pt;margin-top:-68.6pt;width:324.7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" strokecolor="white [3212]">
            <v:textbox>
              <w:txbxContent>
                <w:p w:rsidR="008A0878" w:rsidRPr="009D26B1" w:rsidRDefault="008A0878" w:rsidP="008A0878">
                  <w:pPr>
                    <w:jc w:val="center"/>
                    <w:rPr>
                      <w:rFonts w:ascii="Algerian" w:hAnsi="Algerian"/>
                      <w:color w:val="2E74B5" w:themeColor="accent1" w:themeShade="BF"/>
                      <w:sz w:val="48"/>
                      <w:szCs w:val="48"/>
                      <w:lang w:val="fr-FR"/>
                    </w:rPr>
                  </w:pPr>
                  <w:r w:rsidRPr="009D26B1">
                    <w:rPr>
                      <w:rFonts w:ascii="Algerian" w:hAnsi="Algerian"/>
                      <w:color w:val="2E74B5" w:themeColor="accent1" w:themeShade="BF"/>
                      <w:sz w:val="48"/>
                      <w:szCs w:val="48"/>
                    </w:rPr>
                    <w:t>Prevention des tsunami</w:t>
                  </w:r>
                  <w:r w:rsidR="00173257">
                    <w:rPr>
                      <w:rFonts w:ascii="Algerian" w:hAnsi="Algerian"/>
                      <w:color w:val="2E74B5" w:themeColor="accent1" w:themeShade="BF"/>
                      <w:sz w:val="48"/>
                      <w:szCs w:val="48"/>
                    </w:rPr>
                    <w:t>s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1" o:spid="_x0000_s1034" type="#_x0000_t202" style="position:absolute;margin-left:341.65pt;margin-top:-20.6pt;width:351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" fillcolor="#00b050" strokeweight=".5pt">
            <v:textbox>
              <w:txbxContent>
                <w:p w:rsidR="008A0878" w:rsidRPr="00E707F8" w:rsidRDefault="0088794D">
                  <w:pPr>
                    <w:rPr>
                      <w:sz w:val="36"/>
                      <w:szCs w:val="36"/>
                      <w:u w:val="single"/>
                      <w:lang w:val="fr-FR"/>
                    </w:rPr>
                  </w:pPr>
                  <w:r w:rsidRPr="00476DE5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Origine d’un tsunami:</w:t>
                  </w:r>
                </w:p>
                <w:p w:rsidR="0088794D" w:rsidRPr="00E707F8" w:rsidRDefault="0088794D">
                  <w:pPr>
                    <w:rPr>
                      <w:sz w:val="28"/>
                      <w:szCs w:val="28"/>
                      <w:lang w:val="fr-FR"/>
                    </w:rPr>
                  </w:pPr>
                  <w:r w:rsidRPr="00E707F8">
                    <w:rPr>
                      <w:sz w:val="28"/>
                      <w:szCs w:val="28"/>
                      <w:lang w:val="fr-FR"/>
                    </w:rPr>
                    <w:t>C’est un raz de marée généralement déclenché par un mouvement du fond de la mer, dans lequel une vague énorme et dévastatrice e</w:t>
                  </w:r>
                  <w:r w:rsidR="00173257">
                    <w:rPr>
                      <w:sz w:val="28"/>
                      <w:szCs w:val="28"/>
                      <w:lang w:val="fr-FR"/>
                    </w:rPr>
                    <w:t>s</w:t>
                  </w:r>
                  <w:r w:rsidRPr="00E707F8">
                    <w:rPr>
                      <w:sz w:val="28"/>
                      <w:szCs w:val="28"/>
                      <w:lang w:val="fr-FR"/>
                    </w:rPr>
                    <w:t xml:space="preserve">t provoqué par une </w:t>
                  </w:r>
                  <w:r w:rsidRPr="00E707F8">
                    <w:rPr>
                      <w:i/>
                      <w:sz w:val="28"/>
                      <w:szCs w:val="28"/>
                      <w:lang w:val="fr-FR"/>
                    </w:rPr>
                    <w:t>action</w:t>
                  </w:r>
                  <w:r w:rsidR="0023350D">
                    <w:rPr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r w:rsidR="00E707F8" w:rsidRPr="00E707F8">
                    <w:rPr>
                      <w:i/>
                      <w:sz w:val="28"/>
                      <w:szCs w:val="28"/>
                      <w:lang w:val="fr-FR"/>
                    </w:rPr>
                    <w:t>sismique</w:t>
                  </w:r>
                  <w:r w:rsidR="00E707F8" w:rsidRPr="00E707F8">
                    <w:rPr>
                      <w:sz w:val="28"/>
                      <w:szCs w:val="28"/>
                      <w:lang w:val="fr-FR"/>
                    </w:rPr>
                    <w:t xml:space="preserve"> (</w:t>
                  </w:r>
                  <w:r w:rsidRPr="00E707F8">
                    <w:rPr>
                      <w:sz w:val="28"/>
                      <w:szCs w:val="28"/>
                      <w:lang w:val="fr-FR"/>
                    </w:rPr>
                    <w:t xml:space="preserve">tremblement de terre, éruption volcanique…) </w:t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10" o:spid="_x0000_s1038" type="#_x0000_t202" style="position:absolute;margin-left:347.65pt;margin-top:88.15pt;width:252.7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" fillcolor="white [3201]" strokecolor="white [3212]" strokeweight=".5pt">
            <v:textbox>
              <w:txbxContent>
                <w:p w:rsidR="00E707F8" w:rsidRDefault="00E707F8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790350" cy="2181225"/>
                        <wp:effectExtent l="0" t="0" r="0" b="0"/>
                        <wp:docPr id="22" name="Image 22" descr="RÃ©sultat de recherche d'images pour &quot;image origine d'un tsunam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Ã©sultat de recherche d'images pour &quot;image origine d'un tsunam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8092" cy="2241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Zone de texte 6" o:spid="_x0000_s1036" type="#_x0000_t202" style="position:absolute;margin-left:-41.6pt;margin-top:118.15pt;width:240pt;height:12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" fillcolor="white [3201]" strokecolor="white [3212]" strokeweight=".5pt">
            <v:textbox>
              <w:txbxContent>
                <w:p w:rsidR="00C31CA1" w:rsidRDefault="00E707F8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857500" cy="1495425"/>
                        <wp:effectExtent l="0" t="0" r="0" b="9525"/>
                        <wp:docPr id="23" name="Image 23" descr="Image associÃ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associÃ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859664" cy="1496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4E58">
        <w:rPr>
          <w:b/>
          <w:noProof/>
          <w:sz w:val="48"/>
          <w:szCs w:val="48"/>
          <w:u w:val="single"/>
        </w:rPr>
        <w:pict>
          <v:shape id="_x0000_s1037" type="#_x0000_t202" style="position:absolute;margin-left:-51.35pt;margin-top:277.9pt;width:375pt;height:25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" fillcolor="#323e4f [2415]" strokeweight=".5pt">
            <v:textbox>
              <w:txbxContent>
                <w:p w:rsidR="008A0878" w:rsidRPr="00555E45" w:rsidRDefault="00C5099F">
                  <w:pPr>
                    <w:rPr>
                      <w:sz w:val="36"/>
                      <w:szCs w:val="36"/>
                      <w:u w:val="single"/>
                      <w:lang w:val="fr-FR"/>
                    </w:rPr>
                  </w:pPr>
                  <w:r w:rsidRPr="00476DE5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Le r</w:t>
                  </w:r>
                  <w:r w:rsidR="00844FDF" w:rsidRPr="00476DE5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i</w:t>
                  </w:r>
                  <w:r w:rsidRPr="00476DE5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sque en Nouvelle-Calédonie</w:t>
                  </w:r>
                  <w:r w:rsidR="00844FDF" w:rsidRPr="00476DE5">
                    <w:rPr>
                      <w:sz w:val="36"/>
                      <w:szCs w:val="36"/>
                      <w:highlight w:val="red"/>
                      <w:u w:val="single"/>
                      <w:lang w:val="fr-FR"/>
                    </w:rPr>
                    <w:t>:</w:t>
                  </w:r>
                </w:p>
                <w:p w:rsidR="00844FDF" w:rsidRDefault="00844FDF">
                  <w:pPr>
                    <w:rPr>
                      <w:sz w:val="28"/>
                      <w:szCs w:val="28"/>
                      <w:lang w:val="fr-FR"/>
                    </w:rPr>
                  </w:pPr>
                  <w:r w:rsidRPr="00555E45">
                    <w:rPr>
                      <w:sz w:val="28"/>
                      <w:szCs w:val="28"/>
                      <w:lang w:val="fr-FR"/>
                    </w:rPr>
                    <w:t xml:space="preserve">En Nouvelle-Calédonie la population vie surtout près des côtes. </w:t>
                  </w:r>
                  <w:r w:rsidR="00555E45" w:rsidRPr="00555E45">
                    <w:rPr>
                      <w:sz w:val="28"/>
                      <w:szCs w:val="28"/>
                      <w:lang w:val="fr-FR"/>
                    </w:rPr>
                    <w:t>Donc le risque d’un tsunami est élevé, car il est lié à la présence de nombreux séismes sous-marins et à de nombreux habitants.</w:t>
                  </w:r>
                </w:p>
                <w:p w:rsidR="00476DE5" w:rsidRPr="00555E45" w:rsidRDefault="00E616ED">
                  <w:pPr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238500" cy="1825198"/>
                        <wp:effectExtent l="0" t="0" r="0" b="3810"/>
                        <wp:docPr id="7" name="Image 7" descr="Image associÃ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associÃ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8612" cy="1915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B36BA" w:rsidRPr="008A0878" w:rsidSect="008A087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747"/>
    <w:multiLevelType w:val="hybridMultilevel"/>
    <w:tmpl w:val="91421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AD7"/>
    <w:multiLevelType w:val="hybridMultilevel"/>
    <w:tmpl w:val="CA36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DC5"/>
    <w:multiLevelType w:val="hybridMultilevel"/>
    <w:tmpl w:val="3648B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51B5"/>
    <w:multiLevelType w:val="hybridMultilevel"/>
    <w:tmpl w:val="C00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5A85"/>
    <w:multiLevelType w:val="hybridMultilevel"/>
    <w:tmpl w:val="C536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22389"/>
    <w:multiLevelType w:val="hybridMultilevel"/>
    <w:tmpl w:val="A30C7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/>
  <w:rsids>
    <w:rsidRoot w:val="008A0878"/>
    <w:rsid w:val="00022F33"/>
    <w:rsid w:val="00173257"/>
    <w:rsid w:val="0023350D"/>
    <w:rsid w:val="00340F92"/>
    <w:rsid w:val="00476DE5"/>
    <w:rsid w:val="00555E45"/>
    <w:rsid w:val="006B36BA"/>
    <w:rsid w:val="00740195"/>
    <w:rsid w:val="00844FDF"/>
    <w:rsid w:val="0088794D"/>
    <w:rsid w:val="008A0878"/>
    <w:rsid w:val="009D26B1"/>
    <w:rsid w:val="00BF5479"/>
    <w:rsid w:val="00C21596"/>
    <w:rsid w:val="00C31CA1"/>
    <w:rsid w:val="00C5099F"/>
    <w:rsid w:val="00C94E58"/>
    <w:rsid w:val="00E1432A"/>
    <w:rsid w:val="00E31372"/>
    <w:rsid w:val="00E616ED"/>
    <w:rsid w:val="00E7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58"/>
  </w:style>
  <w:style w:type="paragraph" w:styleId="Titre1">
    <w:name w:val="heading 1"/>
    <w:basedOn w:val="Normal"/>
    <w:next w:val="Normal"/>
    <w:link w:val="Titre1Car"/>
    <w:uiPriority w:val="9"/>
    <w:qFormat/>
    <w:rsid w:val="00844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4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5E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C301-C1E8-456D-9E01-208BC6F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</cp:lastModifiedBy>
  <cp:revision>12</cp:revision>
  <dcterms:created xsi:type="dcterms:W3CDTF">2018-05-06T20:32:00Z</dcterms:created>
  <dcterms:modified xsi:type="dcterms:W3CDTF">2018-05-17T22:02:00Z</dcterms:modified>
</cp:coreProperties>
</file>